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AD0945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1 m. </w:t>
      </w:r>
      <w:r w:rsidR="004E345A">
        <w:rPr>
          <w:sz w:val="24"/>
          <w:lang w:val="lt-LT"/>
        </w:rPr>
        <w:t>gruodžio 2</w:t>
      </w:r>
      <w:r w:rsidR="00E573A4">
        <w:rPr>
          <w:sz w:val="24"/>
          <w:lang w:val="lt-LT"/>
        </w:rPr>
        <w:t xml:space="preserve">  d.  Nr. T-</w:t>
      </w:r>
      <w:r w:rsidR="00AD0945">
        <w:rPr>
          <w:sz w:val="24"/>
          <w:lang w:val="lt-LT"/>
        </w:rPr>
        <w:t>233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Pr="00254967" w:rsidRDefault="00164F68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42137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o leistino</w:t>
      </w:r>
      <w:r w:rsidR="00421379">
        <w:rPr>
          <w:sz w:val="24"/>
          <w:lang w:val="lt-LT"/>
        </w:rPr>
        <w:t xml:space="preserve"> pareigybių </w:t>
      </w:r>
      <w:r>
        <w:rPr>
          <w:sz w:val="24"/>
          <w:lang w:val="lt-LT"/>
        </w:rPr>
        <w:t>skaičiaus</w:t>
      </w:r>
      <w:r w:rsidR="00421379"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CA09AE">
        <w:rPr>
          <w:sz w:val="24"/>
          <w:lang w:val="lt-LT"/>
        </w:rPr>
        <w:t xml:space="preserve"> </w:t>
      </w:r>
      <w:r w:rsidR="005216DA">
        <w:rPr>
          <w:sz w:val="24"/>
          <w:lang w:val="lt-LT"/>
        </w:rPr>
        <w:t xml:space="preserve">7, </w:t>
      </w:r>
      <w:r w:rsidR="004E345A">
        <w:rPr>
          <w:sz w:val="24"/>
          <w:lang w:val="lt-LT"/>
        </w:rPr>
        <w:t>12 ir 21</w:t>
      </w:r>
      <w:r w:rsidR="00CA09AE">
        <w:rPr>
          <w:sz w:val="24"/>
          <w:lang w:val="lt-LT"/>
        </w:rPr>
        <w:t xml:space="preserve"> eilutes ir jas išdėstyti taip: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414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5216DA" w:rsidRPr="00846DD6" w:rsidTr="00224B17">
        <w:tc>
          <w:tcPr>
            <w:tcW w:w="651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5216DA" w:rsidRDefault="005E308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5216DA" w:rsidRPr="00846DD6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5</w:t>
            </w:r>
          </w:p>
        </w:tc>
        <w:tc>
          <w:tcPr>
            <w:tcW w:w="2414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08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4E5B3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414" w:type="dxa"/>
            <w:shd w:val="clear" w:color="auto" w:fill="auto"/>
          </w:tcPr>
          <w:p w:rsidR="00E573A4" w:rsidRPr="00846DD6" w:rsidRDefault="004E5B3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1,4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4E345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E573A4" w:rsidRDefault="004E345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E573A4" w:rsidRPr="00E92E0E" w:rsidRDefault="004E345A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4E5B35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45</w:t>
            </w:r>
          </w:p>
        </w:tc>
      </w:tr>
    </w:tbl>
    <w:p w:rsidR="000F7B73" w:rsidRDefault="000F7B73" w:rsidP="000F7B73">
      <w:pPr>
        <w:ind w:firstLine="710"/>
        <w:jc w:val="both"/>
        <w:rPr>
          <w:b/>
          <w:sz w:val="24"/>
          <w:szCs w:val="24"/>
        </w:rPr>
      </w:pPr>
    </w:p>
    <w:p w:rsidR="00164F68" w:rsidRPr="00164F68" w:rsidRDefault="00164F68" w:rsidP="000F7B7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Panevėžio rajono savivaldybės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lang w:val="lt-LT"/>
        </w:rPr>
        <w:t>didžiausio leistino pareigybių skaičiaus, nustatyto Savivaldybės tarybos 2021 m. rugpjūčio 26 d. sprendimu Nr. T-160 „Dėl Panevėžio rajono savivaldybės biudžetinių įstaigų didžiausio leistino pareigy</w:t>
      </w:r>
      <w:r w:rsidR="004E5B35">
        <w:rPr>
          <w:sz w:val="24"/>
          <w:lang w:val="lt-LT"/>
        </w:rPr>
        <w:t>bių skaičiaus nustatymo“,, 3–</w:t>
      </w:r>
      <w:r w:rsidR="00C95A41">
        <w:rPr>
          <w:sz w:val="24"/>
          <w:lang w:val="lt-LT"/>
        </w:rPr>
        <w:t>4, 6, 8–</w:t>
      </w:r>
      <w:r>
        <w:rPr>
          <w:sz w:val="24"/>
          <w:lang w:val="lt-LT"/>
        </w:rPr>
        <w:t>10, 12–15 eilutės galioja iki 2022 m. rugpjūčio 31 d.</w:t>
      </w:r>
    </w:p>
    <w:p w:rsidR="008353AA" w:rsidRDefault="008353AA" w:rsidP="004E345A">
      <w:pPr>
        <w:rPr>
          <w:b/>
          <w:sz w:val="24"/>
          <w:szCs w:val="24"/>
        </w:rPr>
      </w:pPr>
    </w:p>
    <w:p w:rsidR="00AD0945" w:rsidRDefault="00AD0945" w:rsidP="00AD0945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Savivaldybės mero pavaduotojas,</w:t>
      </w:r>
    </w:p>
    <w:p w:rsidR="00AD0945" w:rsidRDefault="00AD0945" w:rsidP="00AD0945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vaduojantis Savivaldybės merą</w:t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  <w:t>Antanas Pocius</w:t>
      </w:r>
    </w:p>
    <w:p w:rsidR="008353AA" w:rsidRDefault="008353AA" w:rsidP="00E573A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353AA" w:rsidRDefault="008353AA" w:rsidP="00AD0945">
      <w:pPr>
        <w:rPr>
          <w:b/>
          <w:sz w:val="24"/>
          <w:szCs w:val="24"/>
        </w:rPr>
      </w:pPr>
    </w:p>
    <w:sectPr w:rsidR="008353AA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5025FE"/>
    <w:rsid w:val="00510CFC"/>
    <w:rsid w:val="005123E0"/>
    <w:rsid w:val="005216DA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6077"/>
    <w:rsid w:val="007E1782"/>
    <w:rsid w:val="007E4FB1"/>
    <w:rsid w:val="007F6801"/>
    <w:rsid w:val="00802C77"/>
    <w:rsid w:val="0081223A"/>
    <w:rsid w:val="008142EE"/>
    <w:rsid w:val="00815117"/>
    <w:rsid w:val="00820988"/>
    <w:rsid w:val="00825D64"/>
    <w:rsid w:val="008353AA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0945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31C5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2E0E"/>
    <w:rsid w:val="00E95EEA"/>
    <w:rsid w:val="00EA22DE"/>
    <w:rsid w:val="00EB76AD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6B81-C3F1-4DA3-9B85-23AF298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11-23T07:53:00Z</cp:lastPrinted>
  <dcterms:created xsi:type="dcterms:W3CDTF">2021-12-02T05:58:00Z</dcterms:created>
  <dcterms:modified xsi:type="dcterms:W3CDTF">2021-12-02T05:58:00Z</dcterms:modified>
</cp:coreProperties>
</file>